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2F" w:rsidRDefault="003D6D2F" w:rsidP="009D7D57">
      <w:pPr>
        <w:jc w:val="center"/>
        <w:rPr>
          <w:b/>
        </w:rPr>
      </w:pPr>
    </w:p>
    <w:p w:rsidR="003D6D2F" w:rsidRDefault="003D6D2F" w:rsidP="009D7D57">
      <w:pPr>
        <w:jc w:val="center"/>
        <w:rPr>
          <w:b/>
        </w:rPr>
      </w:pPr>
    </w:p>
    <w:p w:rsidR="003D6D2F" w:rsidRDefault="003D6D2F" w:rsidP="009D7D57">
      <w:pPr>
        <w:jc w:val="center"/>
        <w:rPr>
          <w:b/>
        </w:rPr>
      </w:pPr>
    </w:p>
    <w:p w:rsidR="007802B6" w:rsidRPr="007802B6" w:rsidRDefault="007802B6" w:rsidP="007802B6">
      <w:pPr>
        <w:jc w:val="center"/>
        <w:rPr>
          <w:b/>
        </w:rPr>
      </w:pPr>
      <w:r w:rsidRPr="007802B6">
        <w:rPr>
          <w:b/>
        </w:rPr>
        <w:t xml:space="preserve">Дислокация </w:t>
      </w:r>
      <w:proofErr w:type="gramStart"/>
      <w:r w:rsidRPr="007802B6">
        <w:rPr>
          <w:b/>
        </w:rPr>
        <w:t xml:space="preserve">( </w:t>
      </w:r>
      <w:proofErr w:type="gramEnd"/>
      <w:r w:rsidRPr="007802B6">
        <w:rPr>
          <w:b/>
        </w:rPr>
        <w:t>месторасположение) юридических лиц и индивидуальных предпринимателей, осуществляющих деятельность на территории</w:t>
      </w:r>
    </w:p>
    <w:p w:rsidR="003D6D2F" w:rsidRDefault="007802B6" w:rsidP="007802B6">
      <w:pPr>
        <w:jc w:val="center"/>
        <w:rPr>
          <w:b/>
        </w:rPr>
      </w:pPr>
      <w:r w:rsidRPr="007802B6">
        <w:rPr>
          <w:b/>
        </w:rPr>
        <w:t>Ново-</w:t>
      </w:r>
      <w:proofErr w:type="spellStart"/>
      <w:r w:rsidRPr="007802B6">
        <w:rPr>
          <w:b/>
        </w:rPr>
        <w:t>Дубовской</w:t>
      </w:r>
      <w:proofErr w:type="spellEnd"/>
      <w:r w:rsidRPr="007802B6">
        <w:rPr>
          <w:b/>
        </w:rPr>
        <w:t xml:space="preserve"> сельской администрации</w:t>
      </w:r>
    </w:p>
    <w:p w:rsidR="009634A7" w:rsidRDefault="003D6D2F" w:rsidP="003D6D2F">
      <w:pPr>
        <w:jc w:val="center"/>
        <w:rPr>
          <w:b/>
        </w:rPr>
      </w:pPr>
      <w:r>
        <w:rPr>
          <w:b/>
        </w:rPr>
        <w:t xml:space="preserve">      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751"/>
        <w:gridCol w:w="1842"/>
        <w:gridCol w:w="1844"/>
        <w:gridCol w:w="1272"/>
        <w:gridCol w:w="1421"/>
        <w:gridCol w:w="2410"/>
        <w:gridCol w:w="2693"/>
        <w:gridCol w:w="1985"/>
      </w:tblGrid>
      <w:tr w:rsidR="00881E27" w:rsidRPr="00E51C19" w:rsidTr="00881E27">
        <w:trPr>
          <w:trHeight w:val="255"/>
        </w:trPr>
        <w:tc>
          <w:tcPr>
            <w:tcW w:w="517" w:type="dxa"/>
          </w:tcPr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51" w:type="dxa"/>
          </w:tcPr>
          <w:p w:rsidR="00881E27" w:rsidRPr="00E51C19" w:rsidRDefault="00881E27" w:rsidP="009D7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Тип и наименование торгового предприятия</w:t>
            </w:r>
          </w:p>
        </w:tc>
        <w:tc>
          <w:tcPr>
            <w:tcW w:w="1842" w:type="dxa"/>
          </w:tcPr>
          <w:p w:rsidR="00881E27" w:rsidRPr="00E51C19" w:rsidRDefault="00881E27" w:rsidP="009D7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1844" w:type="dxa"/>
          </w:tcPr>
          <w:p w:rsidR="00881E27" w:rsidRPr="00E51C19" w:rsidRDefault="00881E27" w:rsidP="009D7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272" w:type="dxa"/>
          </w:tcPr>
          <w:p w:rsidR="00881E27" w:rsidRPr="00E51C19" w:rsidRDefault="00881E27" w:rsidP="00E8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торгового помещения используемого для деятельности (если торговля) </w:t>
            </w:r>
            <w:proofErr w:type="spell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881E27" w:rsidRPr="00E51C19" w:rsidRDefault="00881E27" w:rsidP="00E81FF9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работающих (чел)</w:t>
            </w:r>
          </w:p>
        </w:tc>
        <w:tc>
          <w:tcPr>
            <w:tcW w:w="2410" w:type="dxa"/>
          </w:tcPr>
          <w:p w:rsidR="00881E27" w:rsidRPr="00E51C19" w:rsidRDefault="00881E27" w:rsidP="00E8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едприятия (фактический/юридический)</w:t>
            </w:r>
          </w:p>
        </w:tc>
        <w:tc>
          <w:tcPr>
            <w:tcW w:w="2693" w:type="dxa"/>
          </w:tcPr>
          <w:p w:rsidR="00881E27" w:rsidRPr="00E51C19" w:rsidRDefault="00881E27" w:rsidP="00E81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Ф.И.О. собственника и руководителя предприятия</w:t>
            </w:r>
          </w:p>
        </w:tc>
        <w:tc>
          <w:tcPr>
            <w:tcW w:w="1985" w:type="dxa"/>
          </w:tcPr>
          <w:p w:rsidR="00881E27" w:rsidRPr="00E51C19" w:rsidRDefault="00881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881E27" w:rsidRPr="00E51C19" w:rsidRDefault="00881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1E27" w:rsidRPr="00E51C19" w:rsidRDefault="00881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1E27" w:rsidRPr="00E51C19" w:rsidRDefault="00881E27" w:rsidP="00881E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1E27" w:rsidRPr="00E51C19" w:rsidTr="00881E27">
        <w:trPr>
          <w:trHeight w:val="255"/>
        </w:trPr>
        <w:tc>
          <w:tcPr>
            <w:tcW w:w="517" w:type="dxa"/>
          </w:tcPr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51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азин </w:t>
            </w:r>
          </w:p>
          <w:p w:rsidR="00881E27" w:rsidRPr="00E51C19" w:rsidRDefault="00881E27" w:rsidP="000B1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r w:rsidR="009B7DDA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а Е.В. 481700326668</w:t>
            </w:r>
          </w:p>
        </w:tc>
        <w:tc>
          <w:tcPr>
            <w:tcW w:w="1844" w:type="dxa"/>
          </w:tcPr>
          <w:p w:rsidR="00881E27" w:rsidRPr="00E51C19" w:rsidRDefault="009B7DD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Розничная торговля в не специализированных магазинах преимущественно пищевыми продуктами, включая напитки, и табачными изделиями</w:t>
            </w:r>
          </w:p>
        </w:tc>
        <w:tc>
          <w:tcPr>
            <w:tcW w:w="127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37,3</w:t>
            </w:r>
          </w:p>
        </w:tc>
        <w:tc>
          <w:tcPr>
            <w:tcW w:w="1421" w:type="dxa"/>
          </w:tcPr>
          <w:p w:rsidR="00881E27" w:rsidRPr="00E51C19" w:rsidRDefault="009B7DD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E27" w:rsidRPr="00E51C19" w:rsidRDefault="00227657" w:rsidP="00252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Юр. Адрес липецкая область Хлевенский район, с. Новое Дубовое, ул.   З</w:t>
            </w:r>
            <w:r w:rsidR="009B7DDA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аречная 88</w:t>
            </w: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, фактический адрес Липецкая область Хлевенский район</w:t>
            </w:r>
            <w:r w:rsidR="00E51C19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Новое Дубовое</w:t>
            </w:r>
            <w:proofErr w:type="gramStart"/>
            <w:r w:rsidR="00E51C19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E51C19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Ленина , д.1</w:t>
            </w:r>
          </w:p>
        </w:tc>
        <w:tc>
          <w:tcPr>
            <w:tcW w:w="2693" w:type="dxa"/>
          </w:tcPr>
          <w:p w:rsidR="00881E27" w:rsidRPr="00E51C19" w:rsidRDefault="00227657" w:rsidP="00210E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а Е.В</w:t>
            </w:r>
            <w:r w:rsidR="009B7DDA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81E27" w:rsidRPr="00E51C19" w:rsidRDefault="009B7DDA" w:rsidP="00881E2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89046930020</w:t>
            </w:r>
          </w:p>
        </w:tc>
      </w:tr>
      <w:tr w:rsidR="00881E27" w:rsidRPr="00E51C19" w:rsidTr="00227657">
        <w:trPr>
          <w:trHeight w:val="1955"/>
        </w:trPr>
        <w:tc>
          <w:tcPr>
            <w:tcW w:w="517" w:type="dxa"/>
          </w:tcPr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751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азин  </w:t>
            </w:r>
          </w:p>
          <w:p w:rsidR="00881E27" w:rsidRPr="00E51C19" w:rsidRDefault="00881E27" w:rsidP="007743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E27" w:rsidRPr="00E51C19" w:rsidRDefault="00CB252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венск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п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азин «Дубок»</w:t>
            </w:r>
          </w:p>
        </w:tc>
        <w:tc>
          <w:tcPr>
            <w:tcW w:w="1844" w:type="dxa"/>
          </w:tcPr>
          <w:p w:rsidR="00881E27" w:rsidRPr="00E51C19" w:rsidRDefault="00CB252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27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</w:tc>
        <w:tc>
          <w:tcPr>
            <w:tcW w:w="1421" w:type="dxa"/>
          </w:tcPr>
          <w:p w:rsidR="00881E27" w:rsidRPr="00E51C19" w:rsidRDefault="00CB252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1E27" w:rsidRPr="00E51C19" w:rsidRDefault="00CB252A" w:rsidP="00252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>Липецкая область, Хлевенский район, с. Новое Дубовое</w:t>
            </w:r>
            <w:proofErr w:type="gramStart"/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Ленина д. 2</w:t>
            </w:r>
          </w:p>
        </w:tc>
        <w:tc>
          <w:tcPr>
            <w:tcW w:w="2693" w:type="dxa"/>
          </w:tcPr>
          <w:p w:rsidR="00881E27" w:rsidRPr="00E51C19" w:rsidRDefault="00881E27" w:rsidP="00210E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1E27" w:rsidRPr="00E51C19" w:rsidRDefault="00CB252A" w:rsidP="00881E2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616013991</w:t>
            </w:r>
          </w:p>
        </w:tc>
      </w:tr>
      <w:tr w:rsidR="00881E27" w:rsidRPr="00E51C19" w:rsidTr="00E51C19">
        <w:trPr>
          <w:trHeight w:val="2438"/>
        </w:trPr>
        <w:tc>
          <w:tcPr>
            <w:tcW w:w="517" w:type="dxa"/>
          </w:tcPr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51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газин-парикмахерская </w:t>
            </w:r>
          </w:p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 </w:t>
            </w:r>
          </w:p>
          <w:p w:rsidR="00227657" w:rsidRPr="00E51C19" w:rsidRDefault="0022765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481703226301</w:t>
            </w:r>
          </w:p>
        </w:tc>
        <w:tc>
          <w:tcPr>
            <w:tcW w:w="1844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421" w:type="dxa"/>
          </w:tcPr>
          <w:p w:rsidR="00881E27" w:rsidRPr="00E51C19" w:rsidRDefault="0022765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81E27" w:rsidRPr="00E51C19" w:rsidRDefault="00227657" w:rsidP="00227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  г. Липецк, ул. Водопьянова, 16, кв.13 фактический Липецкая область, Хлевенский район, </w:t>
            </w:r>
            <w:r w:rsidR="00E51C19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с. Новое Дубовое</w:t>
            </w:r>
            <w:proofErr w:type="gramStart"/>
            <w:r w:rsidR="00E51C19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E51C19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Советская </w:t>
            </w: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д.103а</w:t>
            </w:r>
          </w:p>
        </w:tc>
        <w:tc>
          <w:tcPr>
            <w:tcW w:w="2693" w:type="dxa"/>
          </w:tcPr>
          <w:p w:rsidR="00881E27" w:rsidRPr="00E51C19" w:rsidRDefault="00B0622C" w:rsidP="00210E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5" w:type="dxa"/>
          </w:tcPr>
          <w:p w:rsidR="00881E27" w:rsidRPr="00E51C19" w:rsidRDefault="009B7DDA" w:rsidP="00881E2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89513089530</w:t>
            </w:r>
          </w:p>
        </w:tc>
      </w:tr>
      <w:tr w:rsidR="00881E27" w:rsidRPr="00E51C19" w:rsidTr="00B0622C">
        <w:trPr>
          <w:trHeight w:val="2591"/>
        </w:trPr>
        <w:tc>
          <w:tcPr>
            <w:tcW w:w="517" w:type="dxa"/>
          </w:tcPr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51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«</w:t>
            </w:r>
            <w:proofErr w:type="spell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Донстрой</w:t>
            </w:r>
            <w:proofErr w:type="spell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81E27" w:rsidRPr="00E51C19" w:rsidRDefault="00881E27" w:rsidP="000B1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Донстрой</w:t>
            </w:r>
            <w:proofErr w:type="spell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81E27" w:rsidRPr="00E51C19" w:rsidRDefault="00B0622C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6011389</w:t>
            </w:r>
          </w:p>
        </w:tc>
        <w:tc>
          <w:tcPr>
            <w:tcW w:w="1844" w:type="dxa"/>
          </w:tcPr>
          <w:p w:rsidR="00881E27" w:rsidRPr="00E51C19" w:rsidRDefault="00B0622C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зничная торговля продуктами питания и </w:t>
            </w:r>
            <w:proofErr w:type="gramStart"/>
            <w:r w:rsidRPr="00B0622C">
              <w:rPr>
                <w:rFonts w:ascii="Times New Roman" w:hAnsi="Times New Roman" w:cs="Times New Roman"/>
                <w:b/>
                <w:sz w:val="20"/>
                <w:szCs w:val="20"/>
              </w:rPr>
              <w:t>вино-водочными</w:t>
            </w:r>
            <w:proofErr w:type="gramEnd"/>
            <w:r w:rsidRPr="00B06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ями</w:t>
            </w:r>
          </w:p>
        </w:tc>
        <w:tc>
          <w:tcPr>
            <w:tcW w:w="1272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1421" w:type="dxa"/>
          </w:tcPr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252A" w:rsidRPr="00E51C19" w:rsidRDefault="00CB252A" w:rsidP="00252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>Липецкая область, Хлевенский район, с. Новое Дубовое</w:t>
            </w:r>
            <w:proofErr w:type="gramStart"/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Советская д.2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ический адрес: </w:t>
            </w:r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>Липецкая область, Хлевенский район, с. Новое Дубовое</w:t>
            </w:r>
            <w:proofErr w:type="gramStart"/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CB2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Советская д.2а</w:t>
            </w:r>
          </w:p>
        </w:tc>
        <w:tc>
          <w:tcPr>
            <w:tcW w:w="2693" w:type="dxa"/>
          </w:tcPr>
          <w:p w:rsidR="00881E27" w:rsidRPr="00E51C19" w:rsidRDefault="00CB252A" w:rsidP="00210E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ов Михаил Иванович</w:t>
            </w:r>
          </w:p>
        </w:tc>
        <w:tc>
          <w:tcPr>
            <w:tcW w:w="1985" w:type="dxa"/>
          </w:tcPr>
          <w:p w:rsidR="00881E27" w:rsidRPr="00E51C19" w:rsidRDefault="00CB252A" w:rsidP="00881E2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13051560</w:t>
            </w:r>
          </w:p>
        </w:tc>
      </w:tr>
      <w:tr w:rsidR="00881E27" w:rsidRPr="00E51C19" w:rsidTr="00881E27">
        <w:trPr>
          <w:trHeight w:val="255"/>
        </w:trPr>
        <w:tc>
          <w:tcPr>
            <w:tcW w:w="517" w:type="dxa"/>
          </w:tcPr>
          <w:p w:rsidR="00881E27" w:rsidRPr="00E51C19" w:rsidRDefault="00881E27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51" w:type="dxa"/>
          </w:tcPr>
          <w:p w:rsidR="00881E27" w:rsidRPr="00E51C19" w:rsidRDefault="009B7DD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Магазин</w:t>
            </w:r>
          </w:p>
          <w:p w:rsidR="00881E27" w:rsidRPr="00E51C19" w:rsidRDefault="00881E27" w:rsidP="00FB2F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B7DDA" w:rsidRPr="00E51C19" w:rsidRDefault="009B7DD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ООО «Дубок</w:t>
            </w:r>
            <w:r w:rsidR="00881E27"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817005839</w:t>
            </w:r>
          </w:p>
          <w:p w:rsidR="00881E27" w:rsidRPr="00E51C19" w:rsidRDefault="00881E27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81E27" w:rsidRPr="00E51C19" w:rsidRDefault="009B7DDA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товой и розничная реализация продукции </w:t>
            </w:r>
            <w:proofErr w:type="gram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proofErr w:type="gram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ясо и  другими товарами</w:t>
            </w:r>
          </w:p>
        </w:tc>
        <w:tc>
          <w:tcPr>
            <w:tcW w:w="1272" w:type="dxa"/>
          </w:tcPr>
          <w:p w:rsidR="00881E27" w:rsidRPr="00E51C19" w:rsidRDefault="00E51C19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51,1</w:t>
            </w:r>
          </w:p>
        </w:tc>
        <w:tc>
          <w:tcPr>
            <w:tcW w:w="1421" w:type="dxa"/>
          </w:tcPr>
          <w:p w:rsidR="00881E27" w:rsidRPr="00E51C19" w:rsidRDefault="00E51C19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81E27" w:rsidRPr="00E51C19" w:rsidRDefault="00E51C19" w:rsidP="00252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Липецкая область, Хлевенский район, с. Новое Дубовое, ул. Советская, д.107, фактический Липецкая область, Хлевенский </w:t>
            </w: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йон, с. Новое Дубовое, </w:t>
            </w:r>
            <w:proofErr w:type="spell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апаева</w:t>
            </w:r>
            <w:proofErr w:type="spellEnd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, д.35</w:t>
            </w:r>
          </w:p>
        </w:tc>
        <w:tc>
          <w:tcPr>
            <w:tcW w:w="2693" w:type="dxa"/>
          </w:tcPr>
          <w:p w:rsidR="00881E27" w:rsidRPr="00E51C19" w:rsidRDefault="0005504F" w:rsidP="00210E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с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1985" w:type="dxa"/>
          </w:tcPr>
          <w:p w:rsidR="00881E27" w:rsidRPr="00E51C19" w:rsidRDefault="004E3DB5" w:rsidP="00881E2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13049924</w:t>
            </w:r>
            <w:bookmarkStart w:id="0" w:name="_GoBack"/>
            <w:bookmarkEnd w:id="0"/>
          </w:p>
        </w:tc>
      </w:tr>
      <w:tr w:rsidR="00E51C19" w:rsidRPr="00E51C19" w:rsidTr="00881E27">
        <w:trPr>
          <w:trHeight w:val="255"/>
        </w:trPr>
        <w:tc>
          <w:tcPr>
            <w:tcW w:w="517" w:type="dxa"/>
          </w:tcPr>
          <w:p w:rsidR="00E51C19" w:rsidRPr="00E51C19" w:rsidRDefault="00E51C19" w:rsidP="009D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751" w:type="dxa"/>
          </w:tcPr>
          <w:p w:rsidR="00E51C19" w:rsidRPr="00E51C19" w:rsidRDefault="00E51C19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ясо перерабатывающий цех</w:t>
            </w:r>
          </w:p>
        </w:tc>
        <w:tc>
          <w:tcPr>
            <w:tcW w:w="1842" w:type="dxa"/>
          </w:tcPr>
          <w:p w:rsidR="00E51C19" w:rsidRPr="00E51C19" w:rsidRDefault="00E51C19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ов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зак»  </w:t>
            </w:r>
          </w:p>
        </w:tc>
        <w:tc>
          <w:tcPr>
            <w:tcW w:w="1844" w:type="dxa"/>
          </w:tcPr>
          <w:p w:rsidR="00E51C19" w:rsidRPr="00E51C19" w:rsidRDefault="0005504F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о </w:t>
            </w:r>
            <w:r w:rsidR="00E51C19">
              <w:rPr>
                <w:rFonts w:ascii="Times New Roman" w:hAnsi="Times New Roman" w:cs="Times New Roman"/>
                <w:b/>
                <w:sz w:val="20"/>
                <w:szCs w:val="20"/>
              </w:rPr>
              <w:t>мясной продукции</w:t>
            </w:r>
          </w:p>
        </w:tc>
        <w:tc>
          <w:tcPr>
            <w:tcW w:w="1272" w:type="dxa"/>
          </w:tcPr>
          <w:p w:rsidR="00E51C19" w:rsidRPr="00E51C19" w:rsidRDefault="00E51C19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8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21" w:type="dxa"/>
          </w:tcPr>
          <w:p w:rsidR="00E51C19" w:rsidRPr="00E51C19" w:rsidRDefault="00E51C19" w:rsidP="00210E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410" w:type="dxa"/>
          </w:tcPr>
          <w:p w:rsidR="00E51C19" w:rsidRPr="00E51C19" w:rsidRDefault="00E51C19" w:rsidP="00E51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ридический адрес: </w:t>
            </w:r>
            <w:proofErr w:type="gramStart"/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ецкая область, Хлевенский район, с. Новое Дубовое, 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паева, д.35</w:t>
            </w:r>
            <w:r w:rsidRPr="00E51C19">
              <w:rPr>
                <w:rFonts w:ascii="Times New Roman" w:hAnsi="Times New Roman" w:cs="Times New Roman"/>
                <w:b/>
                <w:sz w:val="20"/>
                <w:szCs w:val="20"/>
              </w:rPr>
              <w:t>, фактический Липецкая область, Хлевенский район, с. Новое Дубовое, ул. Чапаева, д.35</w:t>
            </w:r>
            <w:proofErr w:type="gramEnd"/>
          </w:p>
        </w:tc>
        <w:tc>
          <w:tcPr>
            <w:tcW w:w="2693" w:type="dxa"/>
          </w:tcPr>
          <w:p w:rsidR="00E51C19" w:rsidRPr="00E51C19" w:rsidRDefault="0005504F" w:rsidP="00210E75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985" w:type="dxa"/>
          </w:tcPr>
          <w:p w:rsidR="00E51C19" w:rsidRPr="00E51C19" w:rsidRDefault="00735246" w:rsidP="00881E27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747730223</w:t>
            </w:r>
          </w:p>
        </w:tc>
      </w:tr>
    </w:tbl>
    <w:p w:rsidR="003D6D2F" w:rsidRPr="00E51C19" w:rsidRDefault="003D6D2F" w:rsidP="00171C42">
      <w:pPr>
        <w:rPr>
          <w:rFonts w:ascii="Times New Roman" w:hAnsi="Times New Roman" w:cs="Times New Roman"/>
          <w:b/>
          <w:sz w:val="20"/>
          <w:szCs w:val="20"/>
        </w:rPr>
      </w:pPr>
    </w:p>
    <w:p w:rsidR="003D6D2F" w:rsidRPr="00E51C19" w:rsidRDefault="003D6D2F" w:rsidP="00171C42">
      <w:pPr>
        <w:rPr>
          <w:rFonts w:ascii="Times New Roman" w:hAnsi="Times New Roman" w:cs="Times New Roman"/>
          <w:b/>
          <w:sz w:val="20"/>
          <w:szCs w:val="20"/>
        </w:rPr>
      </w:pPr>
    </w:p>
    <w:p w:rsidR="00171C42" w:rsidRPr="00E51C19" w:rsidRDefault="00171C42" w:rsidP="00171C42">
      <w:pPr>
        <w:rPr>
          <w:rFonts w:ascii="Times New Roman" w:hAnsi="Times New Roman" w:cs="Times New Roman"/>
          <w:b/>
          <w:sz w:val="20"/>
          <w:szCs w:val="20"/>
        </w:rPr>
      </w:pPr>
      <w:r w:rsidRPr="00E51C19">
        <w:rPr>
          <w:rFonts w:ascii="Times New Roman" w:hAnsi="Times New Roman" w:cs="Times New Roman"/>
          <w:b/>
          <w:sz w:val="20"/>
          <w:szCs w:val="20"/>
        </w:rPr>
        <w:t>Глава администрации сельского поселения Ново-</w:t>
      </w:r>
      <w:proofErr w:type="spellStart"/>
      <w:r w:rsidRPr="00E51C19">
        <w:rPr>
          <w:rFonts w:ascii="Times New Roman" w:hAnsi="Times New Roman" w:cs="Times New Roman"/>
          <w:b/>
          <w:sz w:val="20"/>
          <w:szCs w:val="20"/>
        </w:rPr>
        <w:t>Дубовский</w:t>
      </w:r>
      <w:proofErr w:type="spellEnd"/>
      <w:r w:rsidRPr="00E51C19">
        <w:rPr>
          <w:rFonts w:ascii="Times New Roman" w:hAnsi="Times New Roman" w:cs="Times New Roman"/>
          <w:b/>
          <w:sz w:val="20"/>
          <w:szCs w:val="20"/>
        </w:rPr>
        <w:t xml:space="preserve"> сельсовет                                              </w:t>
      </w:r>
      <w:r w:rsidR="00881E27" w:rsidRPr="00E51C19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proofErr w:type="spellStart"/>
      <w:r w:rsidR="00881E27" w:rsidRPr="00E51C19">
        <w:rPr>
          <w:rFonts w:ascii="Times New Roman" w:hAnsi="Times New Roman" w:cs="Times New Roman"/>
          <w:b/>
          <w:sz w:val="20"/>
          <w:szCs w:val="20"/>
        </w:rPr>
        <w:t>Г.В.Пыркова</w:t>
      </w:r>
      <w:proofErr w:type="spellEnd"/>
    </w:p>
    <w:sectPr w:rsidR="00171C42" w:rsidRPr="00E51C19" w:rsidSect="009D7D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57"/>
    <w:rsid w:val="0005504F"/>
    <w:rsid w:val="000A53F5"/>
    <w:rsid w:val="000B1F82"/>
    <w:rsid w:val="00122FB7"/>
    <w:rsid w:val="00171C42"/>
    <w:rsid w:val="00210E75"/>
    <w:rsid w:val="00227657"/>
    <w:rsid w:val="0025290E"/>
    <w:rsid w:val="002B70C5"/>
    <w:rsid w:val="003D6D2F"/>
    <w:rsid w:val="00475241"/>
    <w:rsid w:val="004E3DB5"/>
    <w:rsid w:val="00687ADA"/>
    <w:rsid w:val="00735246"/>
    <w:rsid w:val="007743C1"/>
    <w:rsid w:val="007802B6"/>
    <w:rsid w:val="007B3B32"/>
    <w:rsid w:val="0086663E"/>
    <w:rsid w:val="00881E27"/>
    <w:rsid w:val="009601BE"/>
    <w:rsid w:val="009634A7"/>
    <w:rsid w:val="009B7DDA"/>
    <w:rsid w:val="009D7D57"/>
    <w:rsid w:val="00B0622C"/>
    <w:rsid w:val="00B41919"/>
    <w:rsid w:val="00BA49CD"/>
    <w:rsid w:val="00CB252A"/>
    <w:rsid w:val="00D81BC2"/>
    <w:rsid w:val="00E51C19"/>
    <w:rsid w:val="00E81FF9"/>
    <w:rsid w:val="00F96FF6"/>
    <w:rsid w:val="00FB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868A-5F0D-4012-B219-748CEA1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7-07T05:48:00Z</cp:lastPrinted>
  <dcterms:created xsi:type="dcterms:W3CDTF">2015-07-03T11:29:00Z</dcterms:created>
  <dcterms:modified xsi:type="dcterms:W3CDTF">2019-03-19T11:32:00Z</dcterms:modified>
</cp:coreProperties>
</file>